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3F" w:rsidRPr="00F03541" w:rsidRDefault="003C6F3F" w:rsidP="00F03541">
      <w:pPr>
        <w:pStyle w:val="2"/>
        <w:rPr>
          <w:b w:val="0"/>
        </w:rPr>
      </w:pPr>
      <w:r w:rsidRPr="00F03541">
        <w:t>ИЗВЕЩЕНИЕ</w:t>
      </w:r>
    </w:p>
    <w:p w:rsidR="00F43A9D" w:rsidRDefault="00DE7545">
      <w:pPr>
        <w:pStyle w:val="2"/>
      </w:pPr>
      <w:r>
        <w:t xml:space="preserve">Итоги проведения открытого конкурса по отбору управляющей организации для управления многоквартирными домами </w:t>
      </w:r>
      <w:r w:rsidR="00F43A9D">
        <w:t xml:space="preserve">муниципального образования </w:t>
      </w:r>
      <w:r w:rsidR="00A76BCF">
        <w:t>«</w:t>
      </w:r>
      <w:r w:rsidR="00382624">
        <w:t xml:space="preserve">Приморское городское поселение» </w:t>
      </w:r>
      <w:r w:rsidR="00F43A9D">
        <w:t>Выборгск</w:t>
      </w:r>
      <w:r w:rsidR="00382624">
        <w:t>ого</w:t>
      </w:r>
      <w:r w:rsidR="00A76BCF">
        <w:t xml:space="preserve"> </w:t>
      </w:r>
      <w:r w:rsidR="00F43A9D">
        <w:t>район</w:t>
      </w:r>
      <w:r w:rsidR="00382624">
        <w:t>а</w:t>
      </w:r>
      <w:r w:rsidR="00F43A9D">
        <w:t xml:space="preserve"> Ленинградской области </w:t>
      </w:r>
    </w:p>
    <w:p w:rsidR="00F43A9D" w:rsidRDefault="00F43A9D"/>
    <w:p w:rsidR="00F91B72" w:rsidRDefault="00F91B72" w:rsidP="00E4439F">
      <w:pPr>
        <w:numPr>
          <w:ilvl w:val="0"/>
          <w:numId w:val="2"/>
        </w:numPr>
        <w:tabs>
          <w:tab w:val="left" w:pos="851"/>
        </w:tabs>
        <w:spacing w:after="150"/>
        <w:ind w:left="0" w:right="150" w:firstLine="567"/>
        <w:jc w:val="both"/>
      </w:pPr>
      <w:r>
        <w:t xml:space="preserve"> </w:t>
      </w:r>
      <w:r w:rsidR="00F43A9D">
        <w:rPr>
          <w:color w:val="auto"/>
        </w:rPr>
        <w:t>Конкурс проводи</w:t>
      </w:r>
      <w:r w:rsidR="00DE7545">
        <w:rPr>
          <w:color w:val="auto"/>
        </w:rPr>
        <w:t>л</w:t>
      </w:r>
      <w:r w:rsidR="00F43A9D">
        <w:rPr>
          <w:color w:val="auto"/>
        </w:rPr>
        <w:t>ся на основании</w:t>
      </w:r>
      <w:r>
        <w:rPr>
          <w:color w:val="auto"/>
        </w:rPr>
        <w:t xml:space="preserve"> </w:t>
      </w:r>
      <w:r w:rsidRPr="007E2C87">
        <w:t>требований статьи 16</w:t>
      </w:r>
      <w:r>
        <w:t>1</w:t>
      </w:r>
      <w:r w:rsidRPr="007E2C87">
        <w:t xml:space="preserve"> Жилищног</w:t>
      </w:r>
      <w:r>
        <w:t>о Кодекса Российской Федерации,</w:t>
      </w:r>
      <w:r w:rsidRPr="007E2C87">
        <w:t xml:space="preserve"> </w:t>
      </w:r>
      <w:r>
        <w:t>в соответствии</w:t>
      </w:r>
      <w:r w:rsidRPr="007E2C87">
        <w:t xml:space="preserve">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</w:t>
      </w:r>
      <w:r w:rsidR="00F228EA">
        <w:t>и Постановлением Правительства </w:t>
      </w:r>
      <w:r w:rsidRPr="007E2C87">
        <w:t xml:space="preserve">Российской Федерации </w:t>
      </w:r>
      <w:r>
        <w:t xml:space="preserve">№ 75 </w:t>
      </w:r>
      <w:r w:rsidRPr="007E2C87">
        <w:t>от 06.02.2006 г</w:t>
      </w:r>
      <w:r>
        <w:t>.</w:t>
      </w:r>
    </w:p>
    <w:p w:rsidR="008A20FD" w:rsidRDefault="00DE7545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>2</w:t>
      </w:r>
      <w:r w:rsidR="00F43A9D">
        <w:rPr>
          <w:color w:val="auto"/>
        </w:rPr>
        <w:t xml:space="preserve">. </w:t>
      </w:r>
      <w:r w:rsidR="003D543E">
        <w:rPr>
          <w:color w:val="auto"/>
        </w:rPr>
        <w:t xml:space="preserve">Наименование объектов конкурса: </w:t>
      </w:r>
    </w:p>
    <w:p w:rsidR="003D543E" w:rsidRPr="00BC0D90" w:rsidRDefault="008A20FD" w:rsidP="0071647B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  <w:r>
        <w:rPr>
          <w:color w:val="auto"/>
        </w:rPr>
        <w:t xml:space="preserve">Лот № 1 </w:t>
      </w:r>
      <w:r w:rsidR="00CB1242">
        <w:rPr>
          <w:color w:val="auto"/>
        </w:rPr>
        <w:t>многоквартирные</w:t>
      </w:r>
      <w:r w:rsidR="008D71BF">
        <w:rPr>
          <w:color w:val="auto"/>
        </w:rPr>
        <w:t xml:space="preserve"> дом</w:t>
      </w:r>
      <w:r w:rsidR="00CB1242">
        <w:rPr>
          <w:color w:val="auto"/>
        </w:rPr>
        <w:t>а по адресам</w:t>
      </w:r>
      <w:r w:rsidR="00777A13">
        <w:rPr>
          <w:color w:val="auto"/>
        </w:rPr>
        <w:t xml:space="preserve">: д. </w:t>
      </w:r>
      <w:proofErr w:type="spellStart"/>
      <w:r w:rsidR="00777A13">
        <w:rPr>
          <w:color w:val="auto"/>
        </w:rPr>
        <w:t>Камышовка</w:t>
      </w:r>
      <w:proofErr w:type="spellEnd"/>
      <w:r w:rsidR="00777A13">
        <w:rPr>
          <w:color w:val="auto"/>
        </w:rPr>
        <w:t xml:space="preserve">, ул. </w:t>
      </w:r>
      <w:proofErr w:type="gramStart"/>
      <w:r w:rsidR="00777A13">
        <w:rPr>
          <w:color w:val="auto"/>
        </w:rPr>
        <w:t>Поселковая</w:t>
      </w:r>
      <w:proofErr w:type="gramEnd"/>
      <w:r w:rsidR="00777A13">
        <w:rPr>
          <w:color w:val="auto"/>
        </w:rPr>
        <w:t>, д. № 1,2,3,4,5,6,7,8,9,10,11,12.</w:t>
      </w:r>
    </w:p>
    <w:p w:rsidR="00F91B72" w:rsidRPr="00BC0D90" w:rsidRDefault="00BC0D90" w:rsidP="0071647B">
      <w:pPr>
        <w:jc w:val="both"/>
        <w:rPr>
          <w:color w:val="auto"/>
        </w:rPr>
      </w:pPr>
      <w:r>
        <w:rPr>
          <w:color w:val="auto"/>
        </w:rPr>
        <w:t xml:space="preserve">          </w:t>
      </w:r>
      <w:r w:rsidR="00896F24">
        <w:rPr>
          <w:color w:val="auto"/>
        </w:rPr>
        <w:t>Лот № 2 многоквартирные</w:t>
      </w:r>
      <w:r w:rsidR="008A20FD">
        <w:rPr>
          <w:color w:val="auto"/>
        </w:rPr>
        <w:t xml:space="preserve"> дом</w:t>
      </w:r>
      <w:r w:rsidR="00896F24">
        <w:rPr>
          <w:color w:val="auto"/>
        </w:rPr>
        <w:t>а по адресам</w:t>
      </w:r>
      <w:r w:rsidR="00D20D3F">
        <w:rPr>
          <w:color w:val="auto"/>
        </w:rPr>
        <w:t>: п. Красная Долина, Центральное шоссе, д. № 26,28,29,30,31,32,33,34,35,36,37,38,39.</w:t>
      </w:r>
    </w:p>
    <w:p w:rsidR="008C4F2E" w:rsidRPr="00BC0D90" w:rsidRDefault="0071647B" w:rsidP="0071647B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8C4F2E" w:rsidRPr="00BC0D90">
        <w:rPr>
          <w:color w:val="auto"/>
        </w:rPr>
        <w:t xml:space="preserve">Лот № 3 </w:t>
      </w:r>
      <w:r w:rsidR="00D20D3F">
        <w:rPr>
          <w:color w:val="auto"/>
        </w:rPr>
        <w:t xml:space="preserve">многоквартирные дома по адресам: п. Рябово, ул. </w:t>
      </w:r>
      <w:proofErr w:type="gramStart"/>
      <w:r w:rsidR="00D20D3F">
        <w:rPr>
          <w:color w:val="auto"/>
        </w:rPr>
        <w:t>Каменная</w:t>
      </w:r>
      <w:proofErr w:type="gramEnd"/>
      <w:r w:rsidR="00D20D3F">
        <w:rPr>
          <w:color w:val="auto"/>
        </w:rPr>
        <w:t>, д. № 1,2,3,4,5,6,7,8,9,10,11,12.</w:t>
      </w:r>
    </w:p>
    <w:p w:rsidR="00FD618A" w:rsidRDefault="0071647B" w:rsidP="0071647B">
      <w:pPr>
        <w:jc w:val="both"/>
        <w:rPr>
          <w:color w:val="auto"/>
        </w:rPr>
      </w:pPr>
      <w:r>
        <w:rPr>
          <w:color w:val="auto"/>
        </w:rPr>
        <w:t xml:space="preserve">           </w:t>
      </w:r>
      <w:r w:rsidR="00A02DA7">
        <w:rPr>
          <w:color w:val="auto"/>
        </w:rPr>
        <w:t>Ло</w:t>
      </w:r>
      <w:r w:rsidR="00D621EE">
        <w:rPr>
          <w:color w:val="auto"/>
        </w:rPr>
        <w:t>т № 4 многоквартирные</w:t>
      </w:r>
      <w:r w:rsidR="00A02DA7">
        <w:rPr>
          <w:color w:val="auto"/>
        </w:rPr>
        <w:t xml:space="preserve"> дом</w:t>
      </w:r>
      <w:r w:rsidR="00D621EE">
        <w:rPr>
          <w:color w:val="auto"/>
        </w:rPr>
        <w:t>а по адресам</w:t>
      </w:r>
      <w:r w:rsidR="00FD618A">
        <w:rPr>
          <w:color w:val="auto"/>
        </w:rPr>
        <w:t>: п. Лужки, пер. Садовый, д. № 1,2,3,4.</w:t>
      </w:r>
    </w:p>
    <w:p w:rsidR="00EB27F6" w:rsidRDefault="00EB27F6" w:rsidP="0071647B">
      <w:pPr>
        <w:jc w:val="both"/>
        <w:rPr>
          <w:color w:val="auto"/>
        </w:rPr>
      </w:pPr>
      <w:r>
        <w:rPr>
          <w:color w:val="auto"/>
        </w:rPr>
        <w:t xml:space="preserve">           Лот № 5 многоквартирные дома по адресам: п. Ермилово, пер. Заречный, д. № 4,5,6,7.</w:t>
      </w:r>
    </w:p>
    <w:p w:rsidR="0071647B" w:rsidRPr="00B40679" w:rsidRDefault="0071647B" w:rsidP="00FD618A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color w:val="auto"/>
        </w:rPr>
        <w:t xml:space="preserve">           </w:t>
      </w:r>
    </w:p>
    <w:p w:rsidR="00B40679" w:rsidRPr="0071647B" w:rsidRDefault="00B40679" w:rsidP="0071647B">
      <w:pPr>
        <w:rPr>
          <w:rFonts w:ascii="Arial" w:hAnsi="Arial" w:cs="Arial"/>
          <w:color w:val="auto"/>
          <w:sz w:val="20"/>
          <w:szCs w:val="20"/>
        </w:rPr>
      </w:pPr>
    </w:p>
    <w:p w:rsidR="00A02DA7" w:rsidRDefault="00A02DA7" w:rsidP="00E4439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</w:rPr>
      </w:pPr>
    </w:p>
    <w:tbl>
      <w:tblPr>
        <w:tblW w:w="10632" w:type="dxa"/>
        <w:tblCellSpacing w:w="7" w:type="dxa"/>
        <w:tblInd w:w="-5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22"/>
        <w:gridCol w:w="1651"/>
        <w:gridCol w:w="505"/>
        <w:gridCol w:w="632"/>
        <w:gridCol w:w="506"/>
        <w:gridCol w:w="945"/>
        <w:gridCol w:w="994"/>
        <w:gridCol w:w="590"/>
        <w:gridCol w:w="686"/>
        <w:gridCol w:w="1134"/>
        <w:gridCol w:w="1011"/>
        <w:gridCol w:w="707"/>
        <w:gridCol w:w="849"/>
      </w:tblGrid>
      <w:tr w:rsidR="00E95846" w:rsidRPr="00AD002D" w:rsidTr="007B13A3">
        <w:trPr>
          <w:trHeight w:val="2061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ED44B5" w:rsidRPr="00FD618A" w:rsidRDefault="00E95846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№</w:t>
            </w:r>
            <w:r w:rsidR="00ED44B5" w:rsidRPr="00FD618A">
              <w:rPr>
                <w:sz w:val="16"/>
                <w:szCs w:val="16"/>
              </w:rPr>
              <w:t xml:space="preserve"> лот</w:t>
            </w:r>
          </w:p>
          <w:p w:rsidR="00E95846" w:rsidRPr="00FD618A" w:rsidRDefault="00ED44B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Адрес МКД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Год постройки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Этажность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ол-во квартир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дома кв.м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жилых помещений, кв.м.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Общая площадь нежилых помещений, кв.м.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Площадь помещений общего пользования, кв.м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Вид </w:t>
            </w:r>
            <w:proofErr w:type="gramStart"/>
            <w:r w:rsidRPr="00FD618A">
              <w:rPr>
                <w:sz w:val="16"/>
                <w:szCs w:val="16"/>
              </w:rPr>
              <w:t>благо-устройства</w:t>
            </w:r>
            <w:proofErr w:type="gram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Серия и тип постройки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Размер платы (рублей за  1 кв.м. общей площади помещения в месяц), без НДС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Площадь </w:t>
            </w:r>
            <w:proofErr w:type="spellStart"/>
            <w:r w:rsidRPr="00FD618A">
              <w:rPr>
                <w:sz w:val="16"/>
                <w:szCs w:val="16"/>
              </w:rPr>
              <w:t>зем</w:t>
            </w:r>
            <w:proofErr w:type="spellEnd"/>
            <w:r w:rsidRPr="00FD618A">
              <w:rPr>
                <w:sz w:val="16"/>
                <w:szCs w:val="16"/>
              </w:rPr>
              <w:t>. участка</w:t>
            </w:r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кв</w:t>
            </w:r>
            <w:proofErr w:type="gramStart"/>
            <w:r w:rsidRPr="00FD618A">
              <w:rPr>
                <w:sz w:val="16"/>
                <w:szCs w:val="16"/>
              </w:rPr>
              <w:t>.м</w:t>
            </w:r>
            <w:proofErr w:type="gramEnd"/>
          </w:p>
          <w:p w:rsidR="00E95846" w:rsidRPr="00FD618A" w:rsidRDefault="00E95846" w:rsidP="00FD618A">
            <w:pPr>
              <w:jc w:val="center"/>
              <w:rPr>
                <w:sz w:val="16"/>
                <w:szCs w:val="16"/>
              </w:rPr>
            </w:pPr>
          </w:p>
        </w:tc>
      </w:tr>
      <w:tr w:rsidR="00FD618A" w:rsidRPr="00AD002D" w:rsidTr="007B13A3">
        <w:trPr>
          <w:trHeight w:val="498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FD618A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FD618A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>, ул. Поселковая, д. № 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713781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FD618A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713781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713781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,4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713781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9,9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FD618A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FD618A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5B593A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  <w:r w:rsidR="007B13A3">
              <w:rPr>
                <w:sz w:val="16"/>
                <w:szCs w:val="16"/>
              </w:rPr>
              <w:t>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18A" w:rsidRPr="00FD618A" w:rsidRDefault="00713781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18A" w:rsidRPr="00FD618A" w:rsidRDefault="00FD618A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 xml:space="preserve">, ул. Поселковая, д.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713781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713781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713781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8,9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713781" w:rsidP="007137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4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 xml:space="preserve">, ул. Поселковая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1,8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6,51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0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 xml:space="preserve">, ул. Поселковая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,58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,58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 xml:space="preserve">, ул. Поселковая, д.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3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,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 xml:space="preserve">, ул. Поселковая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,4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2601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 xml:space="preserve">, ул. Поселковая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.67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.67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lastRenderedPageBreak/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7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2601FF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 xml:space="preserve">, ул. Поселковая, д.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5,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0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 xml:space="preserve">, ул. Поселковая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,85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527D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,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0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>, ул. Поселковая, д. № 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527DE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4,55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527DE0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0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>, ул. Поселковая, д. № 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0,1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,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10D65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C10D65" w:rsidP="00C10D65">
            <w:pPr>
              <w:jc w:val="center"/>
            </w:pPr>
            <w:r w:rsidRPr="00ED0FFF">
              <w:rPr>
                <w:sz w:val="16"/>
                <w:szCs w:val="16"/>
              </w:rPr>
              <w:t>1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  <w:r w:rsidRPr="00FD618A">
              <w:rPr>
                <w:sz w:val="16"/>
                <w:szCs w:val="16"/>
              </w:rPr>
              <w:t xml:space="preserve">д. </w:t>
            </w:r>
            <w:proofErr w:type="spellStart"/>
            <w:r w:rsidRPr="00FD618A">
              <w:rPr>
                <w:sz w:val="16"/>
                <w:szCs w:val="16"/>
              </w:rPr>
              <w:t>Камышовка</w:t>
            </w:r>
            <w:proofErr w:type="spellEnd"/>
            <w:r w:rsidRPr="00FD618A">
              <w:rPr>
                <w:sz w:val="16"/>
                <w:szCs w:val="16"/>
              </w:rPr>
              <w:t>, ул. Поселковая, д. № 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,8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6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D65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10D65" w:rsidRPr="00FD618A" w:rsidRDefault="00C10D65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Красная Долина, Центральное шоссе, д. № 2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,4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Default="00C763B7" w:rsidP="00C763B7">
            <w:pPr>
              <w:jc w:val="center"/>
            </w:pPr>
            <w:r w:rsidRPr="00183024">
              <w:rPr>
                <w:sz w:val="16"/>
                <w:szCs w:val="16"/>
              </w:rPr>
              <w:t>п. Красная Долина, Центральное шоссе, д. № 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,48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,1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Default="00C763B7" w:rsidP="00C763B7">
            <w:pPr>
              <w:jc w:val="center"/>
            </w:pPr>
            <w:r w:rsidRPr="00183024">
              <w:rPr>
                <w:sz w:val="16"/>
                <w:szCs w:val="16"/>
              </w:rPr>
              <w:t>п. Красная Долина, Центральное шоссе, д. № 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3,14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,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1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Default="00C763B7" w:rsidP="00C763B7">
            <w:pPr>
              <w:jc w:val="center"/>
            </w:pPr>
            <w:r w:rsidRPr="00183024">
              <w:rPr>
                <w:sz w:val="16"/>
                <w:szCs w:val="16"/>
              </w:rPr>
              <w:t xml:space="preserve">п. Красная Долина, Центральное шоссе, д. №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34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,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Pr="00183024" w:rsidRDefault="00C763B7" w:rsidP="00C763B7">
            <w:pPr>
              <w:jc w:val="center"/>
              <w:rPr>
                <w:sz w:val="16"/>
                <w:szCs w:val="16"/>
              </w:rPr>
            </w:pPr>
            <w:r w:rsidRPr="00183024">
              <w:rPr>
                <w:sz w:val="16"/>
                <w:szCs w:val="16"/>
              </w:rPr>
              <w:t xml:space="preserve">п. Красная Долина, Центральное шоссе, д. № </w:t>
            </w:r>
            <w:r>
              <w:rPr>
                <w:sz w:val="16"/>
                <w:szCs w:val="16"/>
              </w:rPr>
              <w:t>3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7,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3C7" w:rsidRPr="003013C7" w:rsidRDefault="003013C7" w:rsidP="003013C7">
            <w:pPr>
              <w:jc w:val="center"/>
              <w:rPr>
                <w:sz w:val="16"/>
                <w:szCs w:val="16"/>
              </w:rPr>
            </w:pPr>
            <w:proofErr w:type="gramStart"/>
            <w:r w:rsidRPr="003013C7">
              <w:rPr>
                <w:sz w:val="16"/>
                <w:szCs w:val="16"/>
              </w:rPr>
              <w:t>ж</w:t>
            </w:r>
            <w:proofErr w:type="gramEnd"/>
            <w:r w:rsidRPr="003013C7">
              <w:rPr>
                <w:sz w:val="16"/>
                <w:szCs w:val="16"/>
              </w:rPr>
              <w:t>/бет.</w:t>
            </w:r>
          </w:p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Pr="00183024" w:rsidRDefault="00C763B7" w:rsidP="00C763B7">
            <w:pPr>
              <w:jc w:val="center"/>
              <w:rPr>
                <w:sz w:val="16"/>
                <w:szCs w:val="16"/>
              </w:rPr>
            </w:pPr>
            <w:r w:rsidRPr="00183024">
              <w:rPr>
                <w:sz w:val="16"/>
                <w:szCs w:val="16"/>
              </w:rPr>
              <w:t xml:space="preserve">п. Красная Долина, Центральное шоссе, д. № 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,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Pr="00183024" w:rsidRDefault="00C763B7" w:rsidP="00C763B7">
            <w:pPr>
              <w:jc w:val="center"/>
              <w:rPr>
                <w:sz w:val="16"/>
                <w:szCs w:val="16"/>
              </w:rPr>
            </w:pPr>
            <w:r w:rsidRPr="00183024">
              <w:rPr>
                <w:sz w:val="16"/>
                <w:szCs w:val="16"/>
              </w:rPr>
              <w:t xml:space="preserve">п. Красная Долина, Центральное шоссе, д. № 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3,4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8,9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Pr="00183024" w:rsidRDefault="00C763B7" w:rsidP="00C763B7">
            <w:pPr>
              <w:jc w:val="center"/>
              <w:rPr>
                <w:sz w:val="16"/>
                <w:szCs w:val="16"/>
              </w:rPr>
            </w:pPr>
            <w:r w:rsidRPr="00183024">
              <w:rPr>
                <w:sz w:val="16"/>
                <w:szCs w:val="16"/>
              </w:rPr>
              <w:t xml:space="preserve">п. Красная Долина, Центральное шоссе, д. № 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4,2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F62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70,26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3C7" w:rsidRPr="003013C7" w:rsidRDefault="003013C7" w:rsidP="003013C7">
            <w:pPr>
              <w:jc w:val="center"/>
              <w:rPr>
                <w:sz w:val="16"/>
                <w:szCs w:val="16"/>
              </w:rPr>
            </w:pPr>
            <w:proofErr w:type="gramStart"/>
            <w:r w:rsidRPr="003013C7">
              <w:rPr>
                <w:sz w:val="16"/>
                <w:szCs w:val="16"/>
              </w:rPr>
              <w:t>к</w:t>
            </w:r>
            <w:proofErr w:type="gramEnd"/>
            <w:r w:rsidRPr="003013C7">
              <w:rPr>
                <w:sz w:val="16"/>
                <w:szCs w:val="16"/>
              </w:rPr>
              <w:t>/бетон</w:t>
            </w:r>
          </w:p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Pr="00183024" w:rsidRDefault="00C763B7" w:rsidP="00C763B7">
            <w:pPr>
              <w:jc w:val="center"/>
              <w:rPr>
                <w:sz w:val="16"/>
                <w:szCs w:val="16"/>
              </w:rPr>
            </w:pPr>
            <w:r w:rsidRPr="00183024">
              <w:rPr>
                <w:sz w:val="16"/>
                <w:szCs w:val="16"/>
              </w:rPr>
              <w:t xml:space="preserve">п. Красная Долина, Центральное шоссе, д. № 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2,4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7,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3C7" w:rsidRPr="003013C7" w:rsidRDefault="003013C7" w:rsidP="003013C7">
            <w:pPr>
              <w:jc w:val="center"/>
              <w:rPr>
                <w:sz w:val="16"/>
                <w:szCs w:val="16"/>
              </w:rPr>
            </w:pPr>
            <w:proofErr w:type="gramStart"/>
            <w:r w:rsidRPr="003013C7">
              <w:rPr>
                <w:sz w:val="16"/>
                <w:szCs w:val="16"/>
              </w:rPr>
              <w:t>к</w:t>
            </w:r>
            <w:proofErr w:type="gramEnd"/>
            <w:r w:rsidRPr="003013C7">
              <w:rPr>
                <w:sz w:val="16"/>
                <w:szCs w:val="16"/>
              </w:rPr>
              <w:t>/бетон</w:t>
            </w:r>
          </w:p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Default="00C763B7" w:rsidP="00C763B7">
            <w:pPr>
              <w:jc w:val="center"/>
            </w:pPr>
            <w:r w:rsidRPr="004E029F">
              <w:rPr>
                <w:sz w:val="16"/>
                <w:szCs w:val="16"/>
              </w:rPr>
              <w:t>п. Красная Долина, Центральное шоссе, д. № 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3,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4,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3C7" w:rsidRPr="003013C7" w:rsidRDefault="003013C7" w:rsidP="003013C7">
            <w:pPr>
              <w:jc w:val="center"/>
              <w:rPr>
                <w:sz w:val="16"/>
                <w:szCs w:val="16"/>
              </w:rPr>
            </w:pPr>
            <w:proofErr w:type="gramStart"/>
            <w:r w:rsidRPr="003013C7">
              <w:rPr>
                <w:sz w:val="16"/>
                <w:szCs w:val="16"/>
              </w:rPr>
              <w:t>к</w:t>
            </w:r>
            <w:proofErr w:type="gramEnd"/>
            <w:r w:rsidRPr="003013C7">
              <w:rPr>
                <w:sz w:val="16"/>
                <w:szCs w:val="16"/>
              </w:rPr>
              <w:t>/бетон</w:t>
            </w:r>
          </w:p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Default="00C763B7" w:rsidP="00C763B7">
            <w:pPr>
              <w:jc w:val="center"/>
            </w:pPr>
            <w:r w:rsidRPr="004E029F">
              <w:rPr>
                <w:sz w:val="16"/>
                <w:szCs w:val="16"/>
              </w:rPr>
              <w:t>п. Красная Долина, Центральное шоссе, д. № 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8,85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8,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Default="00C763B7" w:rsidP="00C763B7">
            <w:pPr>
              <w:jc w:val="center"/>
            </w:pPr>
            <w:r w:rsidRPr="004E029F">
              <w:rPr>
                <w:sz w:val="16"/>
                <w:szCs w:val="16"/>
              </w:rPr>
              <w:t>п. Красная Долина, Центральное шоссе, д. № 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F62D2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,65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,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3C7" w:rsidRPr="003013C7" w:rsidRDefault="003013C7" w:rsidP="003013C7">
            <w:pPr>
              <w:jc w:val="center"/>
              <w:rPr>
                <w:sz w:val="16"/>
                <w:szCs w:val="16"/>
              </w:rPr>
            </w:pPr>
            <w:proofErr w:type="gramStart"/>
            <w:r w:rsidRPr="003013C7">
              <w:rPr>
                <w:sz w:val="16"/>
                <w:szCs w:val="16"/>
              </w:rPr>
              <w:t>к</w:t>
            </w:r>
            <w:proofErr w:type="gramEnd"/>
            <w:r w:rsidRPr="003013C7">
              <w:rPr>
                <w:sz w:val="16"/>
                <w:szCs w:val="16"/>
              </w:rPr>
              <w:t>/бетон</w:t>
            </w:r>
          </w:p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9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C763B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ED0FFF" w:rsidRDefault="00FD6DF6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3B7" w:rsidRDefault="00C763B7" w:rsidP="00C763B7">
            <w:pPr>
              <w:jc w:val="center"/>
            </w:pPr>
            <w:r w:rsidRPr="004E029F">
              <w:rPr>
                <w:sz w:val="16"/>
                <w:szCs w:val="16"/>
              </w:rPr>
              <w:t>п. Красная Долина, Центральное шоссе, д. № 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5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88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2,9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3C7" w:rsidRPr="003013C7" w:rsidRDefault="003013C7" w:rsidP="003013C7">
            <w:pPr>
              <w:jc w:val="center"/>
              <w:rPr>
                <w:sz w:val="16"/>
                <w:szCs w:val="16"/>
              </w:rPr>
            </w:pPr>
            <w:proofErr w:type="gramStart"/>
            <w:r w:rsidRPr="003013C7">
              <w:rPr>
                <w:sz w:val="16"/>
                <w:szCs w:val="16"/>
              </w:rPr>
              <w:t>к</w:t>
            </w:r>
            <w:proofErr w:type="gramEnd"/>
            <w:r w:rsidRPr="003013C7">
              <w:rPr>
                <w:sz w:val="16"/>
                <w:szCs w:val="16"/>
              </w:rPr>
              <w:t>/бетон</w:t>
            </w:r>
          </w:p>
          <w:p w:rsidR="00C763B7" w:rsidRPr="00FD618A" w:rsidRDefault="00C763B7" w:rsidP="001D2D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763B7" w:rsidRPr="00FD618A" w:rsidRDefault="00766DD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7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763B7" w:rsidRPr="00FD618A" w:rsidRDefault="00C763B7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Pr="004E029F" w:rsidRDefault="00FD6DF6" w:rsidP="00C76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Рябово, ул. </w:t>
            </w:r>
            <w:proofErr w:type="gramStart"/>
            <w:r>
              <w:rPr>
                <w:sz w:val="16"/>
                <w:szCs w:val="16"/>
              </w:rPr>
              <w:t>Каменная</w:t>
            </w:r>
            <w:proofErr w:type="gramEnd"/>
            <w:r>
              <w:rPr>
                <w:sz w:val="16"/>
                <w:szCs w:val="16"/>
              </w:rPr>
              <w:t>, д. № 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,03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1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3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8D66EF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8D66EF">
              <w:rPr>
                <w:sz w:val="16"/>
                <w:szCs w:val="16"/>
              </w:rPr>
              <w:t>Каменная</w:t>
            </w:r>
            <w:proofErr w:type="gramEnd"/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0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3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91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8D66EF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8D66EF">
              <w:rPr>
                <w:sz w:val="16"/>
                <w:szCs w:val="16"/>
              </w:rPr>
              <w:t>Каменная</w:t>
            </w:r>
            <w:proofErr w:type="gramEnd"/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8D66EF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8D66EF">
              <w:rPr>
                <w:sz w:val="16"/>
                <w:szCs w:val="16"/>
              </w:rPr>
              <w:t>Каменная</w:t>
            </w:r>
            <w:proofErr w:type="gramEnd"/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,6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8D66EF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8D66EF">
              <w:rPr>
                <w:sz w:val="16"/>
                <w:szCs w:val="16"/>
              </w:rPr>
              <w:t>Каменная</w:t>
            </w:r>
            <w:proofErr w:type="gramEnd"/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,40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,6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8D66EF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8D66EF">
              <w:rPr>
                <w:sz w:val="16"/>
                <w:szCs w:val="16"/>
              </w:rPr>
              <w:t>Каменная</w:t>
            </w:r>
            <w:proofErr w:type="gramEnd"/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,3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,56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8D66EF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8D66EF">
              <w:rPr>
                <w:sz w:val="16"/>
                <w:szCs w:val="16"/>
              </w:rPr>
              <w:t>Каменная</w:t>
            </w:r>
            <w:proofErr w:type="gramEnd"/>
            <w:r w:rsidRPr="008D66EF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6,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,1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A61C39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A61C39">
              <w:rPr>
                <w:sz w:val="16"/>
                <w:szCs w:val="16"/>
              </w:rPr>
              <w:t>Каменная</w:t>
            </w:r>
            <w:proofErr w:type="gramEnd"/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9,3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6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A61C39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A61C39">
              <w:rPr>
                <w:sz w:val="16"/>
                <w:szCs w:val="16"/>
              </w:rPr>
              <w:t>Каменная</w:t>
            </w:r>
            <w:proofErr w:type="gramEnd"/>
            <w:r w:rsidRPr="00A61C39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4,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,6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903BA5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903BA5">
              <w:rPr>
                <w:sz w:val="16"/>
                <w:szCs w:val="16"/>
              </w:rPr>
              <w:t>Каменная</w:t>
            </w:r>
            <w:proofErr w:type="gramEnd"/>
            <w:r w:rsidRPr="00903BA5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2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,03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4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903BA5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903BA5">
              <w:rPr>
                <w:sz w:val="16"/>
                <w:szCs w:val="16"/>
              </w:rPr>
              <w:t>Каменная</w:t>
            </w:r>
            <w:proofErr w:type="gramEnd"/>
            <w:r w:rsidRPr="00903BA5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2,95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,6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1F6D0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FD6DF6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DF6" w:rsidRDefault="00FD6DF6" w:rsidP="00FD6DF6">
            <w:pPr>
              <w:jc w:val="center"/>
            </w:pPr>
            <w:r w:rsidRPr="00903BA5">
              <w:rPr>
                <w:sz w:val="16"/>
                <w:szCs w:val="16"/>
              </w:rPr>
              <w:t xml:space="preserve">п. Рябово, ул. </w:t>
            </w:r>
            <w:proofErr w:type="gramStart"/>
            <w:r w:rsidRPr="00903BA5">
              <w:rPr>
                <w:sz w:val="16"/>
                <w:szCs w:val="16"/>
              </w:rPr>
              <w:t>Каменная</w:t>
            </w:r>
            <w:proofErr w:type="gramEnd"/>
            <w:r w:rsidRPr="00903BA5">
              <w:rPr>
                <w:sz w:val="16"/>
                <w:szCs w:val="16"/>
              </w:rPr>
              <w:t>, д. № 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0,9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, Г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BD0939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ель</w:t>
            </w:r>
            <w:r w:rsidR="001F6D04">
              <w:rPr>
                <w:sz w:val="16"/>
                <w:szCs w:val="16"/>
              </w:rPr>
              <w:t>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DF6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0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D6DF6" w:rsidRPr="00FD618A" w:rsidRDefault="00FD6DF6" w:rsidP="001D2DD4">
            <w:pPr>
              <w:rPr>
                <w:sz w:val="16"/>
                <w:szCs w:val="16"/>
              </w:rPr>
            </w:pPr>
          </w:p>
        </w:tc>
      </w:tr>
      <w:tr w:rsidR="00994882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882" w:rsidRPr="00903BA5" w:rsidRDefault="00994882" w:rsidP="00FD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Лужки, пер. </w:t>
            </w:r>
            <w:proofErr w:type="gramStart"/>
            <w:r>
              <w:rPr>
                <w:sz w:val="16"/>
                <w:szCs w:val="16"/>
              </w:rPr>
              <w:t>Садовый</w:t>
            </w:r>
            <w:proofErr w:type="gramEnd"/>
            <w:r>
              <w:rPr>
                <w:sz w:val="16"/>
                <w:szCs w:val="16"/>
              </w:rPr>
              <w:t>, д. № 1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6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3,9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9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2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</w:tr>
      <w:tr w:rsidR="00994882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882" w:rsidRDefault="00994882" w:rsidP="00994882">
            <w:pPr>
              <w:jc w:val="center"/>
            </w:pPr>
            <w:r w:rsidRPr="00C242A2">
              <w:rPr>
                <w:sz w:val="16"/>
                <w:szCs w:val="16"/>
              </w:rPr>
              <w:t xml:space="preserve">п. Лужки, пер. </w:t>
            </w:r>
            <w:proofErr w:type="gramStart"/>
            <w:r w:rsidRPr="00C242A2">
              <w:rPr>
                <w:sz w:val="16"/>
                <w:szCs w:val="16"/>
              </w:rPr>
              <w:t>Садовый</w:t>
            </w:r>
            <w:proofErr w:type="gramEnd"/>
            <w:r w:rsidRPr="00C242A2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,1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</w:tr>
      <w:tr w:rsidR="00994882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882" w:rsidRDefault="00994882" w:rsidP="00994882">
            <w:pPr>
              <w:jc w:val="center"/>
            </w:pPr>
            <w:r w:rsidRPr="00C242A2">
              <w:rPr>
                <w:sz w:val="16"/>
                <w:szCs w:val="16"/>
              </w:rPr>
              <w:t xml:space="preserve">п. Лужки, пер. </w:t>
            </w:r>
            <w:proofErr w:type="gramStart"/>
            <w:r w:rsidRPr="00C242A2">
              <w:rPr>
                <w:sz w:val="16"/>
                <w:szCs w:val="16"/>
              </w:rPr>
              <w:t>Садовый</w:t>
            </w:r>
            <w:proofErr w:type="gramEnd"/>
            <w:r w:rsidRPr="00C242A2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5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6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</w:tr>
      <w:tr w:rsidR="00994882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Default="00994882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882" w:rsidRDefault="00994882" w:rsidP="00994882">
            <w:pPr>
              <w:jc w:val="center"/>
            </w:pPr>
            <w:r w:rsidRPr="00C242A2">
              <w:rPr>
                <w:sz w:val="16"/>
                <w:szCs w:val="16"/>
              </w:rPr>
              <w:t xml:space="preserve">п. Лужки, пер. </w:t>
            </w:r>
            <w:proofErr w:type="gramStart"/>
            <w:r w:rsidRPr="00C242A2">
              <w:rPr>
                <w:sz w:val="16"/>
                <w:szCs w:val="16"/>
              </w:rPr>
              <w:t>Садовый</w:t>
            </w:r>
            <w:proofErr w:type="gramEnd"/>
            <w:r w:rsidRPr="00C242A2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Default="006979AD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,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66DD8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,8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7B13A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882" w:rsidRPr="00FD618A" w:rsidRDefault="008D7BC0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5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94882" w:rsidRPr="00FD618A" w:rsidRDefault="00994882" w:rsidP="001D2DD4">
            <w:pPr>
              <w:rPr>
                <w:sz w:val="16"/>
                <w:szCs w:val="16"/>
              </w:rPr>
            </w:pPr>
          </w:p>
        </w:tc>
      </w:tr>
      <w:tr w:rsidR="00953437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Default="00953437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437" w:rsidRPr="00C242A2" w:rsidRDefault="00953437" w:rsidP="00953437">
            <w:pPr>
              <w:jc w:val="center"/>
              <w:rPr>
                <w:sz w:val="16"/>
                <w:szCs w:val="16"/>
              </w:rPr>
            </w:pPr>
            <w:r w:rsidRPr="00C242A2"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>Ермилово</w:t>
            </w:r>
            <w:r w:rsidRPr="00C242A2">
              <w:rPr>
                <w:sz w:val="16"/>
                <w:szCs w:val="16"/>
              </w:rPr>
              <w:t xml:space="preserve">, пер. </w:t>
            </w:r>
            <w:r>
              <w:rPr>
                <w:sz w:val="16"/>
                <w:szCs w:val="16"/>
              </w:rPr>
              <w:t>Заречный</w:t>
            </w:r>
            <w:r w:rsidRPr="00C242A2">
              <w:rPr>
                <w:sz w:val="16"/>
                <w:szCs w:val="16"/>
              </w:rPr>
              <w:t xml:space="preserve">, д. №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Pr="00FD618A" w:rsidRDefault="00D116B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Pr="00FD618A" w:rsidRDefault="00D116B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Default="00D116B3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Pr="00FD618A" w:rsidRDefault="00D116B3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,76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Pr="00FD618A" w:rsidRDefault="00D116B3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99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Pr="00FD618A" w:rsidRDefault="00953437" w:rsidP="00D11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Pr="00FD618A" w:rsidRDefault="00953437" w:rsidP="00D11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Pr="00FD618A" w:rsidRDefault="00021970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Pr="00FD618A" w:rsidRDefault="007B13A3" w:rsidP="00D11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437" w:rsidRPr="00FD618A" w:rsidRDefault="006678D6" w:rsidP="00D11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8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53437" w:rsidRPr="00FD618A" w:rsidRDefault="00953437" w:rsidP="00D116B3">
            <w:pPr>
              <w:jc w:val="center"/>
              <w:rPr>
                <w:sz w:val="16"/>
                <w:szCs w:val="16"/>
              </w:rPr>
            </w:pPr>
          </w:p>
        </w:tc>
      </w:tr>
      <w:tr w:rsidR="00BF3A44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BF3A44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A44" w:rsidRDefault="00BF3A44" w:rsidP="00953437">
            <w:pPr>
              <w:jc w:val="center"/>
            </w:pPr>
            <w:r w:rsidRPr="007E6BA9">
              <w:rPr>
                <w:sz w:val="16"/>
                <w:szCs w:val="16"/>
              </w:rPr>
              <w:t xml:space="preserve">п. Ермилово, пер. Заречный, д. №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3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BF3A44" w:rsidP="00D116B3">
            <w:pPr>
              <w:jc w:val="center"/>
            </w:pPr>
            <w:r w:rsidRPr="008C56EF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BF3A4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,9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,15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7B13A3" w:rsidP="00BF3A44">
            <w:pPr>
              <w:jc w:val="center"/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</w:p>
        </w:tc>
      </w:tr>
      <w:tr w:rsidR="00BF3A44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BF3A44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A44" w:rsidRDefault="00BF3A44" w:rsidP="00953437">
            <w:pPr>
              <w:jc w:val="center"/>
            </w:pPr>
            <w:r w:rsidRPr="007E6BA9">
              <w:rPr>
                <w:sz w:val="16"/>
                <w:szCs w:val="16"/>
              </w:rPr>
              <w:t xml:space="preserve">п. Ермилово, пер. Заречный, д. № 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2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BF3A44" w:rsidP="00D116B3">
            <w:pPr>
              <w:jc w:val="center"/>
            </w:pPr>
            <w:r w:rsidRPr="008C56EF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BF3A4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27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50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7B13A3" w:rsidP="00BF3A44">
            <w:pPr>
              <w:jc w:val="center"/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7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</w:p>
        </w:tc>
      </w:tr>
      <w:tr w:rsidR="00BF3A44" w:rsidRPr="00AD002D" w:rsidTr="007B13A3">
        <w:trPr>
          <w:trHeight w:val="492"/>
          <w:tblCellSpacing w:w="7" w:type="dxa"/>
        </w:trPr>
        <w:tc>
          <w:tcPr>
            <w:tcW w:w="4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BF3A44" w:rsidP="00C10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A44" w:rsidRDefault="00BF3A44" w:rsidP="00953437">
            <w:pPr>
              <w:jc w:val="center"/>
            </w:pPr>
            <w:r w:rsidRPr="007E6BA9">
              <w:rPr>
                <w:sz w:val="16"/>
                <w:szCs w:val="16"/>
              </w:rPr>
              <w:t xml:space="preserve">п. Ермилово, пер. Заречный, д. №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BF3A44" w:rsidP="00D116B3">
            <w:pPr>
              <w:jc w:val="center"/>
            </w:pPr>
            <w:r w:rsidRPr="008C56EF">
              <w:rPr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BF3A44" w:rsidP="001D2D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,92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766D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,77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021970">
            <w:pPr>
              <w:jc w:val="center"/>
              <w:rPr>
                <w:sz w:val="16"/>
                <w:szCs w:val="16"/>
              </w:rPr>
            </w:pPr>
            <w:r w:rsidRPr="00021970">
              <w:rPr>
                <w:sz w:val="16"/>
                <w:szCs w:val="16"/>
              </w:rPr>
              <w:t>Электро,- тепло</w:t>
            </w:r>
            <w:proofErr w:type="gramStart"/>
            <w:r w:rsidRPr="00021970">
              <w:rPr>
                <w:sz w:val="16"/>
                <w:szCs w:val="16"/>
              </w:rPr>
              <w:t>,-</w:t>
            </w:r>
            <w:proofErr w:type="gramEnd"/>
            <w:r w:rsidRPr="00021970">
              <w:rPr>
                <w:sz w:val="16"/>
                <w:szCs w:val="16"/>
              </w:rPr>
              <w:t>водоснабжение (ХВС), водоотведение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Default="007B13A3" w:rsidP="00BF3A44">
            <w:pPr>
              <w:jc w:val="center"/>
            </w:pPr>
            <w:r>
              <w:rPr>
                <w:sz w:val="16"/>
                <w:szCs w:val="16"/>
              </w:rPr>
              <w:t>кирпичный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A44" w:rsidRPr="00FD618A" w:rsidRDefault="00BF3A44" w:rsidP="008D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</w:t>
            </w:r>
            <w:r w:rsidR="008D7BC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3A44" w:rsidRPr="00FD618A" w:rsidRDefault="00BF3A44" w:rsidP="00D116B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E95846" w:rsidRDefault="00E95846" w:rsidP="00F91B72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1D2DD4" w:rsidRDefault="00DE7545" w:rsidP="00C15345">
      <w:pPr>
        <w:tabs>
          <w:tab w:val="right" w:pos="10907"/>
        </w:tabs>
        <w:ind w:firstLine="567"/>
        <w:jc w:val="both"/>
      </w:pPr>
      <w:r>
        <w:rPr>
          <w:bCs/>
        </w:rPr>
        <w:t xml:space="preserve">На участие в открытом конкурсе по </w:t>
      </w:r>
      <w:r w:rsidRPr="007E2C87">
        <w:t>отбору управляющей организации для управления многоквартирным</w:t>
      </w:r>
      <w:r>
        <w:t>и дома</w:t>
      </w:r>
      <w:r w:rsidRPr="007E2C87">
        <w:t>м</w:t>
      </w:r>
      <w:r>
        <w:t>и была подана одна заявка.</w:t>
      </w:r>
      <w:r w:rsidRPr="00DE7545">
        <w:t xml:space="preserve"> </w:t>
      </w:r>
      <w:r w:rsidRPr="00666088">
        <w:t>Регистрационный номер заявки: № 1, с 1по 5 лот</w:t>
      </w:r>
    </w:p>
    <w:p w:rsidR="00DE7545" w:rsidRDefault="00DE7545" w:rsidP="00C15345">
      <w:pPr>
        <w:tabs>
          <w:tab w:val="right" w:pos="10907"/>
        </w:tabs>
        <w:ind w:firstLine="567"/>
        <w:jc w:val="both"/>
      </w:pPr>
      <w:r w:rsidRPr="00DE7545">
        <w:t xml:space="preserve">14.11.2018 года </w:t>
      </w:r>
      <w:r w:rsidR="00DC5FBF">
        <w:t xml:space="preserve">в 10.00 </w:t>
      </w:r>
      <w:r w:rsidRPr="00DE7545">
        <w:t xml:space="preserve">состоялась процедура вскрытия конвертов с заявками. </w:t>
      </w:r>
    </w:p>
    <w:p w:rsidR="00DE7545" w:rsidRDefault="00DE7545" w:rsidP="00C15345">
      <w:pPr>
        <w:tabs>
          <w:tab w:val="right" w:pos="10907"/>
        </w:tabs>
        <w:ind w:firstLine="567"/>
        <w:jc w:val="both"/>
      </w:pPr>
      <w:r>
        <w:t xml:space="preserve">Заявка поступила от </w:t>
      </w:r>
      <w:r w:rsidRPr="00DE7545">
        <w:t>ООО «</w:t>
      </w:r>
      <w:proofErr w:type="spellStart"/>
      <w:r w:rsidRPr="00DE7545">
        <w:t>Энергопроект-М</w:t>
      </w:r>
      <w:proofErr w:type="spellEnd"/>
      <w:r w:rsidRPr="00DE7545">
        <w:t>»</w:t>
      </w:r>
      <w:r w:rsidRPr="00666088">
        <w:t>, Ленинградское шоссе, д. 10б, г. Выборг, Выборгский район, Ленинградская область, 188800.</w:t>
      </w:r>
    </w:p>
    <w:p w:rsidR="00DE7545" w:rsidRDefault="00DE7545" w:rsidP="00DE7545">
      <w:pPr>
        <w:tabs>
          <w:tab w:val="right" w:pos="10907"/>
        </w:tabs>
        <w:ind w:firstLine="567"/>
        <w:jc w:val="both"/>
      </w:pPr>
      <w:r w:rsidRPr="00DE7545">
        <w:t>1</w:t>
      </w:r>
      <w:r>
        <w:t>5</w:t>
      </w:r>
      <w:r w:rsidRPr="00DE7545">
        <w:t xml:space="preserve">.11.2018 года состоялась процедура </w:t>
      </w:r>
      <w:r>
        <w:t>рассмотрения заявок</w:t>
      </w:r>
      <w:r w:rsidRPr="00DE7545">
        <w:t xml:space="preserve">. </w:t>
      </w:r>
      <w:r w:rsidRPr="00301EE3">
        <w:br/>
      </w:r>
      <w:r>
        <w:t xml:space="preserve">          </w:t>
      </w:r>
      <w:r w:rsidRPr="00301EE3">
        <w:t xml:space="preserve">В виду того, что участником открытого конкурса по отбору управляющей организации для управления многоквартирными домами признан только один претендент, открытый </w:t>
      </w:r>
      <w:r w:rsidR="00D10032">
        <w:t xml:space="preserve">конкурс признан не состоявшимся (конкурс считается не состоявшимся, если изначально подана одна заявка либо на этапе прохождения отбора все остальные претенденты оказались не соответствующими условиям конкурса). </w:t>
      </w:r>
      <w:r w:rsidRPr="00301EE3">
        <w:t xml:space="preserve"> </w:t>
      </w:r>
    </w:p>
    <w:p w:rsidR="00DE7545" w:rsidRPr="00DE7545" w:rsidRDefault="00DE7545" w:rsidP="00DE7545">
      <w:pPr>
        <w:tabs>
          <w:tab w:val="right" w:pos="10907"/>
        </w:tabs>
        <w:ind w:firstLine="567"/>
        <w:jc w:val="both"/>
      </w:pPr>
      <w:r w:rsidRPr="00301EE3">
        <w:t>В течени</w:t>
      </w:r>
      <w:proofErr w:type="gramStart"/>
      <w:r w:rsidRPr="00301EE3">
        <w:t>и</w:t>
      </w:r>
      <w:proofErr w:type="gramEnd"/>
      <w:r w:rsidRPr="00301EE3">
        <w:t xml:space="preserve"> 3 рабочих дней с даты подписания протокола </w:t>
      </w:r>
      <w:r>
        <w:t>рассмотрения заявок, администрация, как организатор конкурса передаст</w:t>
      </w:r>
      <w:r w:rsidRPr="00301EE3">
        <w:t xml:space="preserve"> </w:t>
      </w:r>
      <w:r w:rsidR="00172D7F" w:rsidRPr="00DE7545">
        <w:t>ООО «</w:t>
      </w:r>
      <w:proofErr w:type="spellStart"/>
      <w:r w:rsidR="00172D7F" w:rsidRPr="00DE7545">
        <w:t>Энергопроект-М</w:t>
      </w:r>
      <w:proofErr w:type="spellEnd"/>
      <w:r w:rsidR="00172D7F" w:rsidRPr="00DE7545">
        <w:t>»</w:t>
      </w:r>
      <w:r w:rsidR="00D10032">
        <w:t xml:space="preserve">, как единственному </w:t>
      </w:r>
      <w:r w:rsidR="00172D7F" w:rsidRPr="00666088">
        <w:t xml:space="preserve"> </w:t>
      </w:r>
      <w:r w:rsidR="00D10032">
        <w:t>претенденту соответствующему условиям конкурса</w:t>
      </w:r>
      <w:r w:rsidR="00D10032" w:rsidRPr="00301EE3">
        <w:t xml:space="preserve"> </w:t>
      </w:r>
      <w:r w:rsidRPr="00301EE3">
        <w:t>проект</w:t>
      </w:r>
      <w:r w:rsidR="00172D7F">
        <w:t>ы</w:t>
      </w:r>
      <w:r w:rsidRPr="00301EE3">
        <w:t xml:space="preserve"> договора управления многоквартирным</w:t>
      </w:r>
      <w:r w:rsidR="00172D7F">
        <w:t>и дома</w:t>
      </w:r>
      <w:r w:rsidRPr="00301EE3">
        <w:t>м</w:t>
      </w:r>
      <w:r w:rsidR="00172D7F">
        <w:t>и, входящими</w:t>
      </w:r>
      <w:r w:rsidRPr="00301EE3">
        <w:t xml:space="preserve"> в состав конкурсной документации.  </w:t>
      </w:r>
    </w:p>
    <w:p w:rsidR="005F4617" w:rsidRDefault="005F4617" w:rsidP="00172D7F">
      <w:pPr>
        <w:autoSpaceDE w:val="0"/>
        <w:autoSpaceDN w:val="0"/>
        <w:adjustRightInd w:val="0"/>
        <w:jc w:val="both"/>
        <w:rPr>
          <w:color w:val="auto"/>
        </w:rPr>
      </w:pPr>
    </w:p>
    <w:p w:rsidR="00DC5FBF" w:rsidRDefault="00DC5FBF" w:rsidP="00172D7F">
      <w:pPr>
        <w:autoSpaceDE w:val="0"/>
        <w:autoSpaceDN w:val="0"/>
        <w:adjustRightInd w:val="0"/>
        <w:jc w:val="both"/>
        <w:rPr>
          <w:color w:val="auto"/>
        </w:rPr>
      </w:pPr>
    </w:p>
    <w:p w:rsidR="00F43A9D" w:rsidRDefault="00172D7F">
      <w:r>
        <w:t xml:space="preserve">  </w:t>
      </w:r>
      <w:r w:rsidR="00C763B7">
        <w:t>И.о. главы</w:t>
      </w:r>
      <w:r w:rsidR="005F4617">
        <w:t xml:space="preserve"> администрации          </w:t>
      </w:r>
      <w:r w:rsidR="006C4AA0">
        <w:tab/>
      </w:r>
      <w:r w:rsidR="006C4AA0">
        <w:tab/>
      </w:r>
      <w:r w:rsidR="006C4AA0">
        <w:tab/>
      </w:r>
      <w:r w:rsidR="00C763B7">
        <w:t xml:space="preserve">                                       Н.В. Столяров</w:t>
      </w:r>
    </w:p>
    <w:sectPr w:rsidR="00F43A9D" w:rsidSect="00D1003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7ABE"/>
    <w:multiLevelType w:val="hybridMultilevel"/>
    <w:tmpl w:val="2E6A1182"/>
    <w:lvl w:ilvl="0" w:tplc="A95828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66C075B"/>
    <w:multiLevelType w:val="hybridMultilevel"/>
    <w:tmpl w:val="D5C684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662F"/>
    <w:rsid w:val="00003869"/>
    <w:rsid w:val="000049A9"/>
    <w:rsid w:val="000079C5"/>
    <w:rsid w:val="00021970"/>
    <w:rsid w:val="00027705"/>
    <w:rsid w:val="00027F88"/>
    <w:rsid w:val="00034656"/>
    <w:rsid w:val="00036A10"/>
    <w:rsid w:val="000450BC"/>
    <w:rsid w:val="00064CE1"/>
    <w:rsid w:val="0009204A"/>
    <w:rsid w:val="0009402B"/>
    <w:rsid w:val="000A6A02"/>
    <w:rsid w:val="000B3731"/>
    <w:rsid w:val="000B4B38"/>
    <w:rsid w:val="000D2559"/>
    <w:rsid w:val="000F0398"/>
    <w:rsid w:val="001439CF"/>
    <w:rsid w:val="00144EC4"/>
    <w:rsid w:val="001456E6"/>
    <w:rsid w:val="00146AA2"/>
    <w:rsid w:val="0015055F"/>
    <w:rsid w:val="00156695"/>
    <w:rsid w:val="00167B70"/>
    <w:rsid w:val="00172D7F"/>
    <w:rsid w:val="00180AA5"/>
    <w:rsid w:val="001A0C2D"/>
    <w:rsid w:val="001A1303"/>
    <w:rsid w:val="001A28FE"/>
    <w:rsid w:val="001B5C41"/>
    <w:rsid w:val="001D2DD4"/>
    <w:rsid w:val="001E3F1E"/>
    <w:rsid w:val="001F6D04"/>
    <w:rsid w:val="001F7A6F"/>
    <w:rsid w:val="002066B9"/>
    <w:rsid w:val="0021700F"/>
    <w:rsid w:val="0021758C"/>
    <w:rsid w:val="002232F0"/>
    <w:rsid w:val="00227DEF"/>
    <w:rsid w:val="002310F5"/>
    <w:rsid w:val="00231CFB"/>
    <w:rsid w:val="002345FE"/>
    <w:rsid w:val="00240B01"/>
    <w:rsid w:val="00243DCA"/>
    <w:rsid w:val="002539B2"/>
    <w:rsid w:val="00260D3D"/>
    <w:rsid w:val="0026545A"/>
    <w:rsid w:val="00294E87"/>
    <w:rsid w:val="0029509E"/>
    <w:rsid w:val="002A2B3A"/>
    <w:rsid w:val="002A4D0D"/>
    <w:rsid w:val="002B41CC"/>
    <w:rsid w:val="002D398A"/>
    <w:rsid w:val="002D3B8F"/>
    <w:rsid w:val="002E6F47"/>
    <w:rsid w:val="002F61AE"/>
    <w:rsid w:val="002F6F00"/>
    <w:rsid w:val="003013C7"/>
    <w:rsid w:val="00316D01"/>
    <w:rsid w:val="00341B98"/>
    <w:rsid w:val="00341DA7"/>
    <w:rsid w:val="00366683"/>
    <w:rsid w:val="003727F5"/>
    <w:rsid w:val="0037383C"/>
    <w:rsid w:val="00382624"/>
    <w:rsid w:val="00391E95"/>
    <w:rsid w:val="003A02E2"/>
    <w:rsid w:val="003B0D7A"/>
    <w:rsid w:val="003B270D"/>
    <w:rsid w:val="003B6A54"/>
    <w:rsid w:val="003C6F3F"/>
    <w:rsid w:val="003D543E"/>
    <w:rsid w:val="003F09C9"/>
    <w:rsid w:val="003F2BF4"/>
    <w:rsid w:val="0040253F"/>
    <w:rsid w:val="00416C2D"/>
    <w:rsid w:val="00451BEB"/>
    <w:rsid w:val="00454F81"/>
    <w:rsid w:val="00455F49"/>
    <w:rsid w:val="004745F2"/>
    <w:rsid w:val="00486DD3"/>
    <w:rsid w:val="00494A7C"/>
    <w:rsid w:val="004A2449"/>
    <w:rsid w:val="004A2E5F"/>
    <w:rsid w:val="004B6DD7"/>
    <w:rsid w:val="004C554E"/>
    <w:rsid w:val="004E5ACA"/>
    <w:rsid w:val="005015D6"/>
    <w:rsid w:val="0052303D"/>
    <w:rsid w:val="00527DE0"/>
    <w:rsid w:val="0054487E"/>
    <w:rsid w:val="00552961"/>
    <w:rsid w:val="00552D24"/>
    <w:rsid w:val="00560473"/>
    <w:rsid w:val="00570F13"/>
    <w:rsid w:val="00571112"/>
    <w:rsid w:val="00572A29"/>
    <w:rsid w:val="005932FD"/>
    <w:rsid w:val="005B593A"/>
    <w:rsid w:val="005C72D5"/>
    <w:rsid w:val="005D6FB2"/>
    <w:rsid w:val="005F4617"/>
    <w:rsid w:val="005F774F"/>
    <w:rsid w:val="00601FD6"/>
    <w:rsid w:val="006109AF"/>
    <w:rsid w:val="0061786C"/>
    <w:rsid w:val="00632F24"/>
    <w:rsid w:val="00635130"/>
    <w:rsid w:val="00636402"/>
    <w:rsid w:val="00647BE0"/>
    <w:rsid w:val="00662286"/>
    <w:rsid w:val="006678D6"/>
    <w:rsid w:val="00684AC1"/>
    <w:rsid w:val="006979AD"/>
    <w:rsid w:val="006C4AA0"/>
    <w:rsid w:val="006D1F9E"/>
    <w:rsid w:val="006E6262"/>
    <w:rsid w:val="00713781"/>
    <w:rsid w:val="0071538B"/>
    <w:rsid w:val="0071647B"/>
    <w:rsid w:val="00721F4F"/>
    <w:rsid w:val="00744377"/>
    <w:rsid w:val="00766DD8"/>
    <w:rsid w:val="00767E5E"/>
    <w:rsid w:val="00777A13"/>
    <w:rsid w:val="007971DF"/>
    <w:rsid w:val="007A3B40"/>
    <w:rsid w:val="007B13A3"/>
    <w:rsid w:val="007C1862"/>
    <w:rsid w:val="007C698B"/>
    <w:rsid w:val="007D3508"/>
    <w:rsid w:val="007E5143"/>
    <w:rsid w:val="007F3286"/>
    <w:rsid w:val="00810D39"/>
    <w:rsid w:val="00822914"/>
    <w:rsid w:val="00824569"/>
    <w:rsid w:val="00834FF1"/>
    <w:rsid w:val="00846872"/>
    <w:rsid w:val="008500D9"/>
    <w:rsid w:val="00860F24"/>
    <w:rsid w:val="008709F0"/>
    <w:rsid w:val="00877307"/>
    <w:rsid w:val="0088711E"/>
    <w:rsid w:val="0089134A"/>
    <w:rsid w:val="00896F24"/>
    <w:rsid w:val="008A20FD"/>
    <w:rsid w:val="008B650F"/>
    <w:rsid w:val="008C4F2E"/>
    <w:rsid w:val="008D71BF"/>
    <w:rsid w:val="008D7BC0"/>
    <w:rsid w:val="009105C4"/>
    <w:rsid w:val="009140A7"/>
    <w:rsid w:val="00915955"/>
    <w:rsid w:val="009253D8"/>
    <w:rsid w:val="00947B1B"/>
    <w:rsid w:val="00953437"/>
    <w:rsid w:val="00965106"/>
    <w:rsid w:val="00974634"/>
    <w:rsid w:val="00975865"/>
    <w:rsid w:val="00983D55"/>
    <w:rsid w:val="0098662F"/>
    <w:rsid w:val="00987297"/>
    <w:rsid w:val="00992EC7"/>
    <w:rsid w:val="00994882"/>
    <w:rsid w:val="009A74D4"/>
    <w:rsid w:val="009E23A6"/>
    <w:rsid w:val="009E63B1"/>
    <w:rsid w:val="009F09A0"/>
    <w:rsid w:val="00A0223F"/>
    <w:rsid w:val="00A02BE7"/>
    <w:rsid w:val="00A02DA7"/>
    <w:rsid w:val="00A25147"/>
    <w:rsid w:val="00A41D9E"/>
    <w:rsid w:val="00A42E5B"/>
    <w:rsid w:val="00A56E07"/>
    <w:rsid w:val="00A750FD"/>
    <w:rsid w:val="00A76BCF"/>
    <w:rsid w:val="00A864D0"/>
    <w:rsid w:val="00AA00F4"/>
    <w:rsid w:val="00AD002D"/>
    <w:rsid w:val="00AD0AA6"/>
    <w:rsid w:val="00AE537C"/>
    <w:rsid w:val="00AE5D8C"/>
    <w:rsid w:val="00AE7A22"/>
    <w:rsid w:val="00AF66BA"/>
    <w:rsid w:val="00AF7744"/>
    <w:rsid w:val="00B1177A"/>
    <w:rsid w:val="00B142AD"/>
    <w:rsid w:val="00B176EB"/>
    <w:rsid w:val="00B21F73"/>
    <w:rsid w:val="00B40679"/>
    <w:rsid w:val="00B46A94"/>
    <w:rsid w:val="00B479A6"/>
    <w:rsid w:val="00B515F7"/>
    <w:rsid w:val="00B67D57"/>
    <w:rsid w:val="00B75134"/>
    <w:rsid w:val="00B91450"/>
    <w:rsid w:val="00B91A55"/>
    <w:rsid w:val="00BA7CB4"/>
    <w:rsid w:val="00BC0D90"/>
    <w:rsid w:val="00BC2C32"/>
    <w:rsid w:val="00BD0939"/>
    <w:rsid w:val="00BF3A44"/>
    <w:rsid w:val="00C10D65"/>
    <w:rsid w:val="00C15345"/>
    <w:rsid w:val="00C20A34"/>
    <w:rsid w:val="00C2103E"/>
    <w:rsid w:val="00C23E9A"/>
    <w:rsid w:val="00C31C99"/>
    <w:rsid w:val="00C34186"/>
    <w:rsid w:val="00C35F09"/>
    <w:rsid w:val="00C42D89"/>
    <w:rsid w:val="00C45C89"/>
    <w:rsid w:val="00C479A6"/>
    <w:rsid w:val="00C65727"/>
    <w:rsid w:val="00C674CF"/>
    <w:rsid w:val="00C714D0"/>
    <w:rsid w:val="00C763B7"/>
    <w:rsid w:val="00C7765B"/>
    <w:rsid w:val="00C87F89"/>
    <w:rsid w:val="00CA1C87"/>
    <w:rsid w:val="00CB1242"/>
    <w:rsid w:val="00CB225C"/>
    <w:rsid w:val="00CC2E41"/>
    <w:rsid w:val="00CD2297"/>
    <w:rsid w:val="00CD6BF6"/>
    <w:rsid w:val="00CE5E11"/>
    <w:rsid w:val="00D10032"/>
    <w:rsid w:val="00D116B3"/>
    <w:rsid w:val="00D13E26"/>
    <w:rsid w:val="00D20D3F"/>
    <w:rsid w:val="00D45FDC"/>
    <w:rsid w:val="00D621EE"/>
    <w:rsid w:val="00D67FBA"/>
    <w:rsid w:val="00D725AC"/>
    <w:rsid w:val="00D9128B"/>
    <w:rsid w:val="00D94A4B"/>
    <w:rsid w:val="00DA1349"/>
    <w:rsid w:val="00DA23FB"/>
    <w:rsid w:val="00DB56B5"/>
    <w:rsid w:val="00DC5FBF"/>
    <w:rsid w:val="00DC751B"/>
    <w:rsid w:val="00DE0FF0"/>
    <w:rsid w:val="00DE15B1"/>
    <w:rsid w:val="00DE7545"/>
    <w:rsid w:val="00E04C15"/>
    <w:rsid w:val="00E072AE"/>
    <w:rsid w:val="00E10655"/>
    <w:rsid w:val="00E13D0A"/>
    <w:rsid w:val="00E4439F"/>
    <w:rsid w:val="00E63921"/>
    <w:rsid w:val="00E70853"/>
    <w:rsid w:val="00E82AFC"/>
    <w:rsid w:val="00E87885"/>
    <w:rsid w:val="00E95846"/>
    <w:rsid w:val="00EB27F6"/>
    <w:rsid w:val="00ED3E46"/>
    <w:rsid w:val="00ED44B5"/>
    <w:rsid w:val="00EE22C7"/>
    <w:rsid w:val="00EE5142"/>
    <w:rsid w:val="00EF4900"/>
    <w:rsid w:val="00EF6959"/>
    <w:rsid w:val="00F01EAB"/>
    <w:rsid w:val="00F03541"/>
    <w:rsid w:val="00F06C76"/>
    <w:rsid w:val="00F13459"/>
    <w:rsid w:val="00F1426E"/>
    <w:rsid w:val="00F228EA"/>
    <w:rsid w:val="00F40DC3"/>
    <w:rsid w:val="00F42421"/>
    <w:rsid w:val="00F43A9D"/>
    <w:rsid w:val="00F50834"/>
    <w:rsid w:val="00F625E2"/>
    <w:rsid w:val="00F62D28"/>
    <w:rsid w:val="00F72B48"/>
    <w:rsid w:val="00F812A8"/>
    <w:rsid w:val="00F857CE"/>
    <w:rsid w:val="00F90856"/>
    <w:rsid w:val="00F90EC9"/>
    <w:rsid w:val="00F91B72"/>
    <w:rsid w:val="00F92F0B"/>
    <w:rsid w:val="00F944B9"/>
    <w:rsid w:val="00FA222D"/>
    <w:rsid w:val="00FA3639"/>
    <w:rsid w:val="00FA502D"/>
    <w:rsid w:val="00FB7C4C"/>
    <w:rsid w:val="00FD3105"/>
    <w:rsid w:val="00FD618A"/>
    <w:rsid w:val="00FD6DF6"/>
    <w:rsid w:val="00FE0E7E"/>
    <w:rsid w:val="00FE62C3"/>
    <w:rsid w:val="00FF1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49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A1349"/>
    <w:rPr>
      <w:color w:val="0000FF"/>
      <w:u w:val="single"/>
    </w:rPr>
  </w:style>
  <w:style w:type="paragraph" w:styleId="a4">
    <w:name w:val="Body Tex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0"/>
      <w:szCs w:val="20"/>
    </w:rPr>
  </w:style>
  <w:style w:type="paragraph" w:styleId="a5">
    <w:name w:val="Body Text Indent"/>
    <w:basedOn w:val="a"/>
    <w:semiHidden/>
    <w:rsid w:val="00DA134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2"/>
    <w:basedOn w:val="a"/>
    <w:semiHidden/>
    <w:rsid w:val="00DA1349"/>
    <w:pPr>
      <w:jc w:val="center"/>
    </w:pPr>
    <w:rPr>
      <w:b/>
      <w:bCs/>
    </w:rPr>
  </w:style>
  <w:style w:type="paragraph" w:styleId="a6">
    <w:name w:val="No Spacing"/>
    <w:uiPriority w:val="99"/>
    <w:qFormat/>
    <w:rsid w:val="00A41D9E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20A34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C20A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uiPriority w:val="99"/>
    <w:semiHidden/>
    <w:unhideWhenUsed/>
    <w:rsid w:val="004A2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449"/>
    <w:rPr>
      <w:sz w:val="20"/>
      <w:szCs w:val="20"/>
      <w:lang/>
    </w:rPr>
  </w:style>
  <w:style w:type="character" w:customStyle="1" w:styleId="ab">
    <w:name w:val="Текст примечания Знак"/>
    <w:link w:val="aa"/>
    <w:uiPriority w:val="99"/>
    <w:semiHidden/>
    <w:rsid w:val="004A2449"/>
    <w:rPr>
      <w:color w:val="00000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449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A2449"/>
    <w:rPr>
      <w:b/>
      <w:b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DE7545"/>
    <w:pPr>
      <w:spacing w:after="200" w:line="276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E754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A554D-BC27-4D93-916D-02DF1B6E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882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йна</dc:creator>
  <cp:lastModifiedBy>User</cp:lastModifiedBy>
  <cp:revision>38</cp:revision>
  <cp:lastPrinted>2018-09-26T11:43:00Z</cp:lastPrinted>
  <dcterms:created xsi:type="dcterms:W3CDTF">2018-10-03T06:28:00Z</dcterms:created>
  <dcterms:modified xsi:type="dcterms:W3CDTF">2018-11-15T13:04:00Z</dcterms:modified>
</cp:coreProperties>
</file>